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C02D" w14:textId="77777777" w:rsidR="00510DC2" w:rsidRPr="0079634F" w:rsidRDefault="00510DC2" w:rsidP="00465849">
      <w:pPr>
        <w:spacing w:after="0" w:line="240" w:lineRule="auto"/>
        <w:rPr>
          <w:rFonts w:cstheme="minorHAnsi"/>
        </w:rPr>
      </w:pPr>
    </w:p>
    <w:p w14:paraId="3A23C02E"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3A23C02F" w14:textId="77777777" w:rsidR="00781A96" w:rsidRPr="0079634F" w:rsidRDefault="00781A96" w:rsidP="00465849">
      <w:pPr>
        <w:spacing w:after="0" w:line="240" w:lineRule="auto"/>
        <w:rPr>
          <w:rFonts w:cstheme="minorHAnsi"/>
          <w:b/>
        </w:rPr>
      </w:pPr>
    </w:p>
    <w:p w14:paraId="3A23C030" w14:textId="77777777" w:rsidR="007B4018" w:rsidRDefault="002929EE" w:rsidP="007B4018">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7B4018">
            <w:rPr>
              <w:rFonts w:ascii="MS Gothic" w:eastAsia="MS Gothic" w:hAnsi="MS Gothic" w:cstheme="minorHAnsi" w:hint="eastAsia"/>
            </w:rPr>
            <w:t>☐</w:t>
          </w:r>
        </w:sdtContent>
      </w:sdt>
      <w:r w:rsidR="007B4018">
        <w:rPr>
          <w:rFonts w:cstheme="minorHAnsi"/>
        </w:rPr>
        <w:t xml:space="preserve">  </w:t>
      </w:r>
      <w:r w:rsidR="007B4018">
        <w:rPr>
          <w:rFonts w:eastAsia="Times New Roman"/>
          <w:b/>
          <w:bCs/>
          <w:color w:val="000000"/>
        </w:rPr>
        <w:t xml:space="preserve">CHECK HERE </w:t>
      </w:r>
      <w:r w:rsidR="007B4018">
        <w:rPr>
          <w:rFonts w:eastAsia="Times New Roman"/>
          <w:b/>
          <w:bCs/>
          <w:color w:val="000000"/>
          <w:u w:val="single"/>
        </w:rPr>
        <w:t>ONLY</w:t>
      </w:r>
      <w:r w:rsidR="007B4018">
        <w:rPr>
          <w:rFonts w:eastAsia="Times New Roman"/>
          <w:b/>
          <w:bCs/>
          <w:color w:val="000000"/>
        </w:rPr>
        <w:t xml:space="preserve"> IF APPLYING FOR THE COMPONENT AREA OPTION A</w:t>
      </w:r>
    </w:p>
    <w:p w14:paraId="3A23C031" w14:textId="77777777" w:rsidR="007B4018" w:rsidRDefault="007B4018" w:rsidP="00465849">
      <w:pPr>
        <w:spacing w:after="0" w:line="240" w:lineRule="auto"/>
        <w:rPr>
          <w:rFonts w:cstheme="minorHAnsi"/>
          <w:b/>
        </w:rPr>
      </w:pPr>
    </w:p>
    <w:p w14:paraId="3A23C032" w14:textId="77777777" w:rsidR="00465849" w:rsidRPr="0079634F" w:rsidRDefault="00D0518F" w:rsidP="00465849">
      <w:pPr>
        <w:spacing w:after="0" w:line="240" w:lineRule="auto"/>
        <w:rPr>
          <w:rFonts w:cstheme="minorHAnsi"/>
          <w:b/>
        </w:rPr>
      </w:pPr>
      <w:r w:rsidRPr="0079634F">
        <w:rPr>
          <w:rFonts w:cstheme="minorHAnsi"/>
          <w:b/>
        </w:rPr>
        <w:t>Course Type</w:t>
      </w:r>
    </w:p>
    <w:p w14:paraId="3A23C033" w14:textId="77777777" w:rsidR="00EE2E31" w:rsidRDefault="002929EE" w:rsidP="00EE2E31">
      <w:pPr>
        <w:tabs>
          <w:tab w:val="left" w:pos="3600"/>
        </w:tabs>
        <w:spacing w:after="0" w:line="240" w:lineRule="auto"/>
        <w:rPr>
          <w:rFonts w:cstheme="minorHAnsi"/>
        </w:rPr>
      </w:pPr>
      <w:sdt>
        <w:sdtPr>
          <w:rPr>
            <w:rFonts w:cstheme="minorHAnsi"/>
          </w:rPr>
          <w:id w:val="-1179659376"/>
          <w14:checkbox>
            <w14:checked w14:val="0"/>
            <w14:checkedState w14:val="2612" w14:font="MS Gothic"/>
            <w14:uncheckedState w14:val="2610" w14:font="MS Gothic"/>
          </w14:checkbox>
        </w:sdtPr>
        <w:sdtEndPr/>
        <w:sdtContent>
          <w:r w:rsidR="00010655">
            <w:rPr>
              <w:rFonts w:ascii="MS Gothic" w:eastAsia="MS Gothic" w:hAnsi="MS Gothic" w:cstheme="minorHAnsi" w:hint="eastAsia"/>
            </w:rPr>
            <w:t>☐</w:t>
          </w:r>
        </w:sdtContent>
      </w:sdt>
      <w:r w:rsidR="00EE2E31">
        <w:rPr>
          <w:rFonts w:cstheme="minorHAnsi"/>
        </w:rPr>
        <w:t>Existing Course Currently in LSCS Core Curriculum</w:t>
      </w:r>
    </w:p>
    <w:p w14:paraId="3A23C034" w14:textId="77777777" w:rsidR="00EE2E31" w:rsidRDefault="002929EE" w:rsidP="00EE2E31">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010655">
            <w:rPr>
              <w:rFonts w:ascii="MS Gothic" w:eastAsia="MS Gothic" w:hAnsi="MS Gothic" w:cstheme="minorHAnsi" w:hint="eastAsia"/>
              <w:highlight w:val="lightGray"/>
            </w:rPr>
            <w:t>☐</w:t>
          </w:r>
        </w:sdtContent>
      </w:sdt>
      <w:r w:rsidR="00EE2E31">
        <w:rPr>
          <w:rFonts w:cstheme="minorHAnsi"/>
        </w:rPr>
        <w:t xml:space="preserve">  Existing Course NOT Currently in LSCS Core Curriculum</w:t>
      </w:r>
    </w:p>
    <w:p w14:paraId="3A23C035" w14:textId="77777777" w:rsidR="00EE2E31" w:rsidRDefault="002929EE" w:rsidP="00EE2E31">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010655">
            <w:rPr>
              <w:rFonts w:ascii="MS Gothic" w:eastAsia="MS Gothic" w:hAnsi="MS Gothic" w:cstheme="minorHAnsi" w:hint="eastAsia"/>
              <w:highlight w:val="lightGray"/>
            </w:rPr>
            <w:t>☐</w:t>
          </w:r>
        </w:sdtContent>
      </w:sdt>
      <w:r w:rsidR="00EE2E31">
        <w:rPr>
          <w:rFonts w:cstheme="minorHAnsi"/>
        </w:rPr>
        <w:t xml:space="preserve">  New Course Proposed for Core Curriculum 2014</w:t>
      </w:r>
    </w:p>
    <w:p w14:paraId="3A23C036" w14:textId="77777777" w:rsidR="00465849" w:rsidRPr="0079634F" w:rsidRDefault="00465849" w:rsidP="00465849">
      <w:pPr>
        <w:spacing w:after="0" w:line="240" w:lineRule="auto"/>
        <w:rPr>
          <w:rFonts w:cstheme="minorHAnsi"/>
        </w:rPr>
      </w:pPr>
    </w:p>
    <w:p w14:paraId="3A23C037"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3A23C038" w14:textId="77777777" w:rsidR="00465849" w:rsidRPr="0079634F" w:rsidRDefault="00465849" w:rsidP="00465849">
      <w:pPr>
        <w:spacing w:after="0" w:line="240" w:lineRule="auto"/>
        <w:rPr>
          <w:rFonts w:cstheme="minorHAnsi"/>
        </w:rPr>
      </w:pPr>
    </w:p>
    <w:p w14:paraId="3A23C039"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A23C03A" w14:textId="77777777" w:rsidR="008A44D7" w:rsidRPr="0079634F" w:rsidRDefault="008A44D7" w:rsidP="008A44D7">
      <w:pPr>
        <w:spacing w:after="0" w:line="240" w:lineRule="auto"/>
        <w:rPr>
          <w:rFonts w:cstheme="minorHAnsi"/>
        </w:rPr>
      </w:pPr>
    </w:p>
    <w:p w14:paraId="3A23C03B"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3A23C03C"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3A23C03D" w14:textId="77777777" w:rsidR="008A44D7" w:rsidRPr="0079634F" w:rsidRDefault="008A44D7" w:rsidP="00256B24">
      <w:pPr>
        <w:spacing w:after="0" w:line="240" w:lineRule="auto"/>
        <w:jc w:val="right"/>
        <w:rPr>
          <w:rFonts w:cstheme="minorHAnsi"/>
        </w:rPr>
      </w:pPr>
    </w:p>
    <w:p w14:paraId="3A23C03E"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A23C03F" w14:textId="77777777" w:rsidR="00FD1BD5" w:rsidRPr="0079634F" w:rsidRDefault="00FD1BD5" w:rsidP="00FD1BD5">
      <w:pPr>
        <w:spacing w:after="0" w:line="240" w:lineRule="auto"/>
        <w:rPr>
          <w:rFonts w:cstheme="minorHAnsi"/>
        </w:rPr>
      </w:pPr>
    </w:p>
    <w:p w14:paraId="3A23C040" w14:textId="77777777" w:rsidR="00B837E5" w:rsidRDefault="00B837E5" w:rsidP="00465849">
      <w:pPr>
        <w:spacing w:after="0" w:line="240" w:lineRule="auto"/>
        <w:rPr>
          <w:rFonts w:cstheme="minorHAnsi"/>
          <w:b/>
        </w:rPr>
      </w:pPr>
    </w:p>
    <w:p w14:paraId="3A23C041" w14:textId="77777777" w:rsidR="00B837E5" w:rsidRDefault="00B837E5" w:rsidP="00465849">
      <w:pPr>
        <w:spacing w:after="0" w:line="240" w:lineRule="auto"/>
        <w:rPr>
          <w:rFonts w:cstheme="minorHAnsi"/>
          <w:b/>
          <w:i/>
        </w:rPr>
      </w:pPr>
    </w:p>
    <w:p w14:paraId="3A23C042" w14:textId="77777777" w:rsidR="00B837E5" w:rsidRDefault="00B837E5" w:rsidP="00465849">
      <w:pPr>
        <w:spacing w:after="0" w:line="240" w:lineRule="auto"/>
        <w:rPr>
          <w:rFonts w:cstheme="minorHAnsi"/>
          <w:b/>
          <w:i/>
        </w:rPr>
      </w:pPr>
    </w:p>
    <w:p w14:paraId="3A23C043" w14:textId="77777777" w:rsidR="00B837E5" w:rsidRPr="00B837E5" w:rsidRDefault="00B837E5" w:rsidP="00465849">
      <w:pPr>
        <w:spacing w:after="0" w:line="240" w:lineRule="auto"/>
        <w:rPr>
          <w:rFonts w:cstheme="minorHAnsi"/>
          <w:b/>
          <w:i/>
        </w:rPr>
      </w:pPr>
    </w:p>
    <w:p w14:paraId="3A23C044"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3A23C045"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3A23C046"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3A23C047" w14:textId="77777777" w:rsidR="00465849" w:rsidRPr="00691CE9" w:rsidRDefault="00465849" w:rsidP="0043209C">
      <w:pPr>
        <w:spacing w:after="0" w:line="240" w:lineRule="auto"/>
        <w:ind w:left="720"/>
        <w:rPr>
          <w:rFonts w:cstheme="minorHAnsi"/>
        </w:rPr>
      </w:pPr>
    </w:p>
    <w:p w14:paraId="3A23C048"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3A23C049" w14:textId="77777777" w:rsidR="00F85507" w:rsidRPr="0079634F" w:rsidRDefault="00F85507">
      <w:pPr>
        <w:rPr>
          <w:rFonts w:cstheme="minorHAnsi"/>
        </w:rPr>
      </w:pPr>
    </w:p>
    <w:p w14:paraId="3A23C04A"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3A23C04B" w14:textId="77777777" w:rsidR="007B4018" w:rsidRPr="006E7CBB" w:rsidRDefault="007B4018" w:rsidP="007B4018">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3A23C04C" w14:textId="77777777" w:rsidR="007B4018" w:rsidRPr="00935406" w:rsidRDefault="007B4018" w:rsidP="007B4018">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3A23C04D" w14:textId="77777777" w:rsidR="00F85507" w:rsidRPr="003217FE" w:rsidRDefault="002929EE"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3A23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3A23C04E" w14:textId="7FE57217" w:rsidR="00484392" w:rsidRPr="0079634F" w:rsidRDefault="002929EE">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3A23C04F"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3A23C050"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3A23C051"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3A23C052"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3A23C053"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3A23C054"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3A23C055" w14:textId="77777777" w:rsidR="006626C0" w:rsidRPr="0079634F" w:rsidRDefault="006626C0" w:rsidP="0083683B">
      <w:pPr>
        <w:spacing w:after="0" w:line="240" w:lineRule="auto"/>
        <w:rPr>
          <w:rFonts w:cstheme="minorHAnsi"/>
        </w:rPr>
      </w:pPr>
    </w:p>
    <w:p w14:paraId="3A23C056"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3A23C057"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3A23C058" w14:textId="77777777" w:rsidR="0083683B" w:rsidRPr="0079634F" w:rsidRDefault="0083683B" w:rsidP="0083683B">
      <w:pPr>
        <w:spacing w:after="0" w:line="240" w:lineRule="auto"/>
        <w:rPr>
          <w:rFonts w:cstheme="minorHAnsi"/>
        </w:rPr>
      </w:pPr>
    </w:p>
    <w:p w14:paraId="3A23C059" w14:textId="77777777" w:rsidR="0083683B" w:rsidRPr="0079634F" w:rsidRDefault="0083683B" w:rsidP="0083683B">
      <w:pPr>
        <w:spacing w:after="0" w:line="240" w:lineRule="auto"/>
        <w:rPr>
          <w:rFonts w:cstheme="minorHAnsi"/>
        </w:rPr>
      </w:pPr>
    </w:p>
    <w:p w14:paraId="3A23C05A" w14:textId="77777777" w:rsidR="00B52F74" w:rsidRDefault="00B52F74" w:rsidP="0083683B">
      <w:pPr>
        <w:spacing w:after="0" w:line="240" w:lineRule="auto"/>
        <w:rPr>
          <w:rFonts w:cstheme="minorHAnsi"/>
        </w:rPr>
      </w:pPr>
    </w:p>
    <w:p w14:paraId="3A23C05B" w14:textId="77777777" w:rsidR="00B837E5" w:rsidRDefault="00B837E5" w:rsidP="0083683B">
      <w:pPr>
        <w:spacing w:after="0" w:line="240" w:lineRule="auto"/>
        <w:rPr>
          <w:rFonts w:cstheme="minorHAnsi"/>
        </w:rPr>
      </w:pPr>
    </w:p>
    <w:p w14:paraId="3A23C05C" w14:textId="77777777" w:rsidR="00276D32" w:rsidRDefault="00276D32">
      <w:pPr>
        <w:rPr>
          <w:rFonts w:cstheme="minorHAnsi"/>
          <w:b/>
        </w:rPr>
      </w:pPr>
      <w:r>
        <w:rPr>
          <w:rFonts w:cstheme="minorHAnsi"/>
          <w:b/>
        </w:rPr>
        <w:br w:type="page"/>
      </w:r>
    </w:p>
    <w:p w14:paraId="3A23C05D"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3A23C05E"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3A23C0A9" wp14:editId="3A23C0AA">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3A23C05F" w14:textId="77777777" w:rsidR="00755BDC" w:rsidRPr="0079634F" w:rsidRDefault="00755BDC" w:rsidP="00755BDC">
      <w:pPr>
        <w:spacing w:after="0" w:line="240" w:lineRule="auto"/>
        <w:rPr>
          <w:rFonts w:cstheme="minorHAnsi"/>
        </w:rPr>
      </w:pPr>
    </w:p>
    <w:p w14:paraId="3A23C060" w14:textId="77777777" w:rsidR="00276D32" w:rsidRPr="00DD1549" w:rsidRDefault="00276D32" w:rsidP="00276D32">
      <w:pPr>
        <w:spacing w:after="0" w:line="240" w:lineRule="auto"/>
        <w:rPr>
          <w:rFonts w:cstheme="minorHAnsi"/>
          <w:b/>
        </w:rPr>
      </w:pPr>
      <w:r w:rsidRPr="00DD1549">
        <w:rPr>
          <w:rFonts w:cstheme="minorHAnsi"/>
          <w:b/>
        </w:rPr>
        <w:t xml:space="preserve">1. Describe how the course </w:t>
      </w:r>
      <w:r w:rsidR="00B119B2" w:rsidRPr="00DD1549">
        <w:rPr>
          <w:rFonts w:cstheme="minorHAnsi"/>
          <w:b/>
        </w:rPr>
        <w:t xml:space="preserve">will focus on </w:t>
      </w:r>
      <w:r w:rsidR="008C09C5" w:rsidRPr="00DD1549">
        <w:rPr>
          <w:rFonts w:cstheme="minorHAnsi"/>
          <w:b/>
        </w:rPr>
        <w:t xml:space="preserve">the </w:t>
      </w:r>
      <w:r w:rsidR="00DD1549" w:rsidRPr="00DD1549">
        <w:rPr>
          <w:rFonts w:cstheme="minorHAnsi"/>
          <w:b/>
        </w:rPr>
        <w:t xml:space="preserve">application of empirical and scientific methods that contribute to the understanding of what </w:t>
      </w:r>
      <w:proofErr w:type="gramStart"/>
      <w:r w:rsidR="00DD1549" w:rsidRPr="00DD1549">
        <w:rPr>
          <w:rFonts w:cstheme="minorHAnsi"/>
          <w:b/>
        </w:rPr>
        <w:t>makes</w:t>
      </w:r>
      <w:proofErr w:type="gramEnd"/>
      <w:r w:rsidR="00DD1549" w:rsidRPr="00DD1549">
        <w:rPr>
          <w:rFonts w:cstheme="minorHAnsi"/>
          <w:b/>
        </w:rPr>
        <w:t xml:space="preserve"> us human</w:t>
      </w:r>
      <w:r w:rsidRPr="00DD1549">
        <w:rPr>
          <w:rFonts w:cstheme="minorHAnsi"/>
          <w:b/>
        </w:rPr>
        <w:t xml:space="preserve">. </w:t>
      </w:r>
    </w:p>
    <w:p w14:paraId="3A23C061"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A23C062" w14:textId="77777777" w:rsidR="00276D32" w:rsidRDefault="00276D32" w:rsidP="00276D32">
      <w:pPr>
        <w:spacing w:after="0" w:line="240" w:lineRule="auto"/>
        <w:rPr>
          <w:rFonts w:cstheme="minorHAnsi"/>
        </w:rPr>
      </w:pPr>
    </w:p>
    <w:p w14:paraId="3A23C063" w14:textId="77777777" w:rsidR="00276D32" w:rsidRPr="00DD1549" w:rsidRDefault="00276D32" w:rsidP="00276D32">
      <w:pPr>
        <w:spacing w:after="0" w:line="240" w:lineRule="auto"/>
        <w:rPr>
          <w:rFonts w:cstheme="minorHAnsi"/>
          <w:b/>
        </w:rPr>
      </w:pPr>
      <w:r w:rsidRPr="00DD1549">
        <w:rPr>
          <w:rFonts w:cstheme="minorHAnsi"/>
          <w:b/>
        </w:rPr>
        <w:t xml:space="preserve">2.  Describe how the course will involve the </w:t>
      </w:r>
      <w:r w:rsidR="00DD1549" w:rsidRPr="00DD1549">
        <w:rPr>
          <w:rFonts w:cstheme="minorHAnsi"/>
          <w:b/>
        </w:rPr>
        <w:t>exploration of behavior and interactions among individuals, groups, institutions, and events, examining their impact on the individual, society, and culture</w:t>
      </w:r>
      <w:r w:rsidRPr="00DD1549">
        <w:rPr>
          <w:rFonts w:cstheme="minorHAnsi"/>
          <w:b/>
        </w:rPr>
        <w:t>.</w:t>
      </w:r>
    </w:p>
    <w:p w14:paraId="3A23C064"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A23C065" w14:textId="77777777" w:rsidR="00755BDC" w:rsidRPr="0079634F" w:rsidRDefault="00755BDC" w:rsidP="00755BDC">
      <w:pPr>
        <w:spacing w:after="0" w:line="240" w:lineRule="auto"/>
        <w:rPr>
          <w:rFonts w:cstheme="minorHAnsi"/>
        </w:rPr>
      </w:pPr>
    </w:p>
    <w:p w14:paraId="3A23C066" w14:textId="77777777" w:rsidR="00755BDC" w:rsidRPr="0079634F" w:rsidRDefault="00755BDC" w:rsidP="00755BDC">
      <w:pPr>
        <w:spacing w:after="0" w:line="240" w:lineRule="auto"/>
        <w:rPr>
          <w:rFonts w:cstheme="minorHAnsi"/>
        </w:rPr>
      </w:pPr>
    </w:p>
    <w:p w14:paraId="3A23C067" w14:textId="77777777" w:rsidR="00755BDC" w:rsidRPr="0079634F" w:rsidRDefault="00755BDC" w:rsidP="00755BDC">
      <w:pPr>
        <w:spacing w:after="0" w:line="240" w:lineRule="auto"/>
        <w:rPr>
          <w:rFonts w:cstheme="minorHAnsi"/>
        </w:rPr>
      </w:pPr>
    </w:p>
    <w:p w14:paraId="3A23C068" w14:textId="77777777" w:rsidR="00B837E5" w:rsidRDefault="00B837E5" w:rsidP="0083683B">
      <w:pPr>
        <w:spacing w:after="0" w:line="240" w:lineRule="auto"/>
        <w:rPr>
          <w:rFonts w:cstheme="minorHAnsi"/>
        </w:rPr>
      </w:pPr>
    </w:p>
    <w:p w14:paraId="3A23C069" w14:textId="77777777" w:rsidR="00A50805" w:rsidRDefault="00A50805">
      <w:pPr>
        <w:rPr>
          <w:rFonts w:cstheme="minorHAnsi"/>
          <w:b/>
        </w:rPr>
      </w:pPr>
      <w:r>
        <w:rPr>
          <w:rFonts w:cstheme="minorHAnsi"/>
          <w:b/>
        </w:rPr>
        <w:br w:type="page"/>
      </w:r>
    </w:p>
    <w:p w14:paraId="3A23C06A"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3A23C06B"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3A23C06C" w14:textId="77777777" w:rsidR="00F55BF0" w:rsidRPr="0079634F" w:rsidRDefault="00F55BF0" w:rsidP="00F55BF0">
      <w:pPr>
        <w:spacing w:after="0" w:line="240" w:lineRule="auto"/>
        <w:rPr>
          <w:rFonts w:cstheme="minorHAnsi"/>
        </w:rPr>
      </w:pPr>
    </w:p>
    <w:p w14:paraId="3A23C06D"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3A23C06E" w14:textId="77777777" w:rsidR="00F55BF0" w:rsidRPr="0079634F" w:rsidRDefault="00F55BF0" w:rsidP="00F55BF0">
      <w:pPr>
        <w:spacing w:after="0" w:line="240" w:lineRule="auto"/>
        <w:rPr>
          <w:rFonts w:cstheme="minorHAnsi"/>
        </w:rPr>
      </w:pPr>
    </w:p>
    <w:p w14:paraId="3A23C06F"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A23C070" w14:textId="77777777" w:rsidR="00F55BF0" w:rsidRPr="0079634F" w:rsidRDefault="00F55BF0" w:rsidP="00F55BF0">
      <w:pPr>
        <w:spacing w:after="0" w:line="240" w:lineRule="auto"/>
        <w:rPr>
          <w:rFonts w:cstheme="minorHAnsi"/>
        </w:rPr>
      </w:pPr>
    </w:p>
    <w:p w14:paraId="3A23C071" w14:textId="77777777" w:rsidR="007339FB" w:rsidRDefault="007339FB" w:rsidP="00F55BF0">
      <w:pPr>
        <w:spacing w:after="0" w:line="240" w:lineRule="auto"/>
        <w:rPr>
          <w:rFonts w:cstheme="minorHAnsi"/>
          <w:b/>
          <w:u w:val="single"/>
        </w:rPr>
      </w:pPr>
    </w:p>
    <w:p w14:paraId="3A23C072"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A23C073" w14:textId="77777777" w:rsidR="00F55BF0" w:rsidRPr="0079634F" w:rsidRDefault="00F55BF0" w:rsidP="00F55BF0">
      <w:pPr>
        <w:spacing w:after="0" w:line="240" w:lineRule="auto"/>
        <w:rPr>
          <w:rFonts w:cstheme="minorHAnsi"/>
        </w:rPr>
      </w:pPr>
    </w:p>
    <w:p w14:paraId="3A23C074"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A23C075" w14:textId="77777777" w:rsidR="00F55BF0" w:rsidRPr="0079634F" w:rsidRDefault="00F55BF0" w:rsidP="00F55BF0">
      <w:pPr>
        <w:spacing w:after="0" w:line="240" w:lineRule="auto"/>
        <w:rPr>
          <w:rFonts w:cstheme="minorHAnsi"/>
        </w:rPr>
      </w:pPr>
    </w:p>
    <w:p w14:paraId="3A23C076" w14:textId="77777777" w:rsidR="007339FB" w:rsidRDefault="007339FB" w:rsidP="00F55BF0">
      <w:pPr>
        <w:spacing w:after="0" w:line="240" w:lineRule="auto"/>
        <w:rPr>
          <w:rFonts w:cstheme="minorHAnsi"/>
          <w:b/>
          <w:u w:val="single"/>
        </w:rPr>
      </w:pPr>
    </w:p>
    <w:p w14:paraId="3A23C077"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A23C078" w14:textId="77777777" w:rsidR="00F55BF0" w:rsidRPr="0079634F" w:rsidRDefault="00F55BF0" w:rsidP="00F55BF0">
      <w:pPr>
        <w:spacing w:after="0" w:line="240" w:lineRule="auto"/>
        <w:rPr>
          <w:rFonts w:cstheme="minorHAnsi"/>
        </w:rPr>
      </w:pPr>
    </w:p>
    <w:p w14:paraId="3A23C079"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A23C07A" w14:textId="77777777" w:rsidR="00F55BF0" w:rsidRPr="0079634F" w:rsidRDefault="00F55BF0" w:rsidP="00F55BF0">
      <w:pPr>
        <w:spacing w:after="0" w:line="240" w:lineRule="auto"/>
        <w:rPr>
          <w:rFonts w:cstheme="minorHAnsi"/>
        </w:rPr>
      </w:pPr>
    </w:p>
    <w:p w14:paraId="3A23C07B" w14:textId="77777777" w:rsidR="007339FB" w:rsidRDefault="007339FB" w:rsidP="00F55BF0">
      <w:pPr>
        <w:spacing w:after="0" w:line="240" w:lineRule="auto"/>
        <w:rPr>
          <w:rFonts w:cstheme="minorHAnsi"/>
          <w:b/>
          <w:u w:val="single"/>
        </w:rPr>
      </w:pPr>
    </w:p>
    <w:p w14:paraId="3A23C07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A23C07D" w14:textId="77777777" w:rsidR="00F55BF0" w:rsidRPr="0079634F" w:rsidRDefault="00F55BF0" w:rsidP="00F55BF0">
      <w:pPr>
        <w:spacing w:after="0" w:line="240" w:lineRule="auto"/>
        <w:rPr>
          <w:rFonts w:cstheme="minorHAnsi"/>
        </w:rPr>
      </w:pPr>
    </w:p>
    <w:p w14:paraId="3A23C07E"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A23C07F" w14:textId="77777777" w:rsidR="00F55BF0" w:rsidRPr="0079634F" w:rsidRDefault="00F55BF0" w:rsidP="00F55BF0">
      <w:pPr>
        <w:spacing w:after="0" w:line="240" w:lineRule="auto"/>
        <w:rPr>
          <w:rFonts w:cstheme="minorHAnsi"/>
          <w:b/>
        </w:rPr>
      </w:pPr>
    </w:p>
    <w:p w14:paraId="3A23C080" w14:textId="77777777" w:rsidR="007339FB" w:rsidRDefault="007339FB" w:rsidP="00F55BF0">
      <w:pPr>
        <w:spacing w:after="0" w:line="240" w:lineRule="auto"/>
        <w:rPr>
          <w:rFonts w:cstheme="minorHAnsi"/>
          <w:b/>
          <w:u w:val="single"/>
        </w:rPr>
      </w:pPr>
    </w:p>
    <w:p w14:paraId="3A23C081"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A23C082" w14:textId="77777777" w:rsidR="00F55BF0" w:rsidRPr="0079634F" w:rsidRDefault="00F55BF0" w:rsidP="00F55BF0">
      <w:pPr>
        <w:spacing w:after="0" w:line="240" w:lineRule="auto"/>
        <w:rPr>
          <w:rFonts w:cstheme="minorHAnsi"/>
        </w:rPr>
      </w:pPr>
    </w:p>
    <w:p w14:paraId="3A23C083"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A23C084" w14:textId="77777777" w:rsidR="00F55BF0" w:rsidRPr="0079634F" w:rsidRDefault="00F55BF0" w:rsidP="00F55BF0">
      <w:pPr>
        <w:spacing w:after="0" w:line="240" w:lineRule="auto"/>
        <w:rPr>
          <w:rFonts w:cstheme="minorHAnsi"/>
        </w:rPr>
      </w:pPr>
    </w:p>
    <w:p w14:paraId="3A23C085" w14:textId="77777777" w:rsidR="00F55BF0" w:rsidRDefault="00F55BF0">
      <w:pPr>
        <w:rPr>
          <w:rFonts w:cstheme="minorHAnsi"/>
          <w:b/>
        </w:rPr>
      </w:pPr>
      <w:r>
        <w:rPr>
          <w:rFonts w:cstheme="minorHAnsi"/>
          <w:b/>
        </w:rPr>
        <w:br w:type="page"/>
      </w:r>
    </w:p>
    <w:p w14:paraId="3A23C086"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3A23C087"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3A23C088"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3A23C089" w14:textId="77777777" w:rsidR="00B837E5" w:rsidRPr="0079634F" w:rsidRDefault="00B837E5" w:rsidP="00B837E5">
      <w:pPr>
        <w:spacing w:after="0" w:line="240" w:lineRule="auto"/>
        <w:rPr>
          <w:rFonts w:cstheme="minorHAnsi"/>
          <w:b/>
        </w:rPr>
      </w:pPr>
    </w:p>
    <w:p w14:paraId="3A23C08A"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3A23C08B" w14:textId="77777777" w:rsidR="00B837E5" w:rsidRPr="0079634F" w:rsidRDefault="00B837E5" w:rsidP="00B837E5">
      <w:pPr>
        <w:spacing w:after="0" w:line="240" w:lineRule="auto"/>
        <w:rPr>
          <w:rFonts w:cstheme="minorHAnsi"/>
        </w:rPr>
      </w:pPr>
    </w:p>
    <w:p w14:paraId="3A23C08C"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A23C08D" w14:textId="77777777" w:rsidR="00B837E5" w:rsidRDefault="00B837E5" w:rsidP="00B837E5">
      <w:pPr>
        <w:spacing w:after="0" w:line="240" w:lineRule="auto"/>
        <w:rPr>
          <w:rFonts w:cstheme="minorHAnsi"/>
        </w:rPr>
      </w:pPr>
    </w:p>
    <w:p w14:paraId="3A23C08E"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A23C08F" w14:textId="77777777" w:rsidR="00AB207F" w:rsidRDefault="00AB207F" w:rsidP="00B837E5">
      <w:pPr>
        <w:spacing w:after="0" w:line="240" w:lineRule="auto"/>
        <w:rPr>
          <w:rFonts w:cstheme="minorHAnsi"/>
        </w:rPr>
      </w:pPr>
    </w:p>
    <w:p w14:paraId="3A23C090" w14:textId="77777777" w:rsidR="00AB207F" w:rsidRDefault="00AB207F" w:rsidP="00B837E5">
      <w:pPr>
        <w:spacing w:after="0" w:line="240" w:lineRule="auto"/>
        <w:rPr>
          <w:rFonts w:cstheme="minorHAnsi"/>
        </w:rPr>
      </w:pPr>
    </w:p>
    <w:p w14:paraId="3A23C091" w14:textId="77777777" w:rsidR="008D0F31" w:rsidRPr="0079634F" w:rsidRDefault="008D0F31" w:rsidP="00B837E5">
      <w:pPr>
        <w:spacing w:after="0" w:line="240" w:lineRule="auto"/>
        <w:rPr>
          <w:rFonts w:cstheme="minorHAnsi"/>
        </w:rPr>
      </w:pPr>
    </w:p>
    <w:p w14:paraId="3A23C092"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3A23C093" w14:textId="77777777" w:rsidR="00B837E5" w:rsidRPr="007339FB" w:rsidRDefault="00B837E5" w:rsidP="00B837E5">
      <w:pPr>
        <w:spacing w:after="0" w:line="240" w:lineRule="auto"/>
        <w:rPr>
          <w:rFonts w:cstheme="minorHAnsi"/>
          <w:b/>
        </w:rPr>
      </w:pPr>
    </w:p>
    <w:p w14:paraId="3A23C094"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A23C095" w14:textId="77777777" w:rsidR="00AD0AAE" w:rsidRDefault="00AD0AAE" w:rsidP="00AD0AAE">
      <w:pPr>
        <w:spacing w:after="0" w:line="240" w:lineRule="auto"/>
        <w:rPr>
          <w:rFonts w:cstheme="minorHAnsi"/>
        </w:rPr>
      </w:pPr>
    </w:p>
    <w:p w14:paraId="3A23C096"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A23C097" w14:textId="77777777" w:rsidR="00B837E5" w:rsidRDefault="00B837E5" w:rsidP="00B837E5">
      <w:pPr>
        <w:spacing w:after="0" w:line="240" w:lineRule="auto"/>
        <w:rPr>
          <w:rFonts w:cstheme="minorHAnsi"/>
        </w:rPr>
      </w:pPr>
    </w:p>
    <w:p w14:paraId="3A23C098" w14:textId="77777777" w:rsidR="00AB207F" w:rsidRDefault="00AB207F" w:rsidP="00B837E5">
      <w:pPr>
        <w:spacing w:after="0" w:line="240" w:lineRule="auto"/>
        <w:rPr>
          <w:rFonts w:cstheme="minorHAnsi"/>
        </w:rPr>
      </w:pPr>
    </w:p>
    <w:p w14:paraId="3A23C099" w14:textId="77777777" w:rsidR="008D0F31" w:rsidRPr="0079634F" w:rsidRDefault="008D0F31" w:rsidP="00B837E5">
      <w:pPr>
        <w:spacing w:after="0" w:line="240" w:lineRule="auto"/>
        <w:rPr>
          <w:rFonts w:cstheme="minorHAnsi"/>
        </w:rPr>
      </w:pPr>
    </w:p>
    <w:p w14:paraId="3A23C09A" w14:textId="77777777" w:rsidR="00FC27B6" w:rsidRPr="00057FF9" w:rsidRDefault="00FC27B6" w:rsidP="00FC27B6">
      <w:pPr>
        <w:spacing w:after="0" w:line="240" w:lineRule="auto"/>
        <w:rPr>
          <w:rFonts w:cstheme="minorHAnsi"/>
          <w:b/>
        </w:rPr>
      </w:pPr>
      <w:r w:rsidRPr="00057FF9">
        <w:rPr>
          <w:rFonts w:cstheme="minorHAnsi"/>
          <w:b/>
          <w:u w:val="single"/>
        </w:rPr>
        <w:t>Empirical and Quantitative Skills</w:t>
      </w:r>
      <w:r w:rsidRPr="00057FF9">
        <w:rPr>
          <w:rFonts w:cstheme="minorHAnsi"/>
          <w:b/>
        </w:rPr>
        <w:t>: to include the manipulation and analysis of numerical data or observable facts resulting in informed conclusions</w:t>
      </w:r>
      <w:r w:rsidRPr="00057FF9">
        <w:rPr>
          <w:rFonts w:cstheme="minorHAnsi"/>
          <w:b/>
        </w:rPr>
        <w:tab/>
      </w:r>
    </w:p>
    <w:p w14:paraId="3A23C09B" w14:textId="77777777" w:rsidR="00FC27B6" w:rsidRPr="00057FF9" w:rsidRDefault="00FC27B6" w:rsidP="00FC27B6">
      <w:pPr>
        <w:spacing w:after="0" w:line="240" w:lineRule="auto"/>
        <w:rPr>
          <w:rFonts w:cstheme="minorHAnsi"/>
          <w:b/>
        </w:rPr>
      </w:pPr>
    </w:p>
    <w:p w14:paraId="3A23C09C" w14:textId="77777777" w:rsidR="00FC27B6" w:rsidRPr="00057FF9" w:rsidRDefault="00FC27B6" w:rsidP="00FC27B6">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A23C09D" w14:textId="77777777" w:rsidR="00FC27B6" w:rsidRPr="00057FF9" w:rsidRDefault="00FC27B6" w:rsidP="00FC27B6">
      <w:pPr>
        <w:spacing w:after="0" w:line="240" w:lineRule="auto"/>
        <w:rPr>
          <w:rFonts w:cstheme="minorHAnsi"/>
          <w:b/>
        </w:rPr>
      </w:pPr>
    </w:p>
    <w:p w14:paraId="3A23C09E" w14:textId="77777777" w:rsidR="00FC27B6" w:rsidRPr="00057FF9" w:rsidRDefault="00FC27B6" w:rsidP="00FC27B6">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A23C09F" w14:textId="77777777" w:rsidR="00B837E5" w:rsidRDefault="00B837E5" w:rsidP="00B837E5">
      <w:pPr>
        <w:spacing w:after="0" w:line="240" w:lineRule="auto"/>
        <w:rPr>
          <w:rFonts w:cstheme="minorHAnsi"/>
        </w:rPr>
      </w:pPr>
    </w:p>
    <w:p w14:paraId="3A23C0A0" w14:textId="77777777" w:rsidR="00AB207F" w:rsidRDefault="00AB207F" w:rsidP="00B837E5">
      <w:pPr>
        <w:spacing w:after="0" w:line="240" w:lineRule="auto"/>
        <w:rPr>
          <w:rFonts w:cstheme="minorHAnsi"/>
        </w:rPr>
      </w:pPr>
    </w:p>
    <w:p w14:paraId="3A23C0A1" w14:textId="77777777" w:rsidR="008D0F31" w:rsidRPr="0079634F" w:rsidRDefault="008D0F31" w:rsidP="00B837E5">
      <w:pPr>
        <w:spacing w:after="0" w:line="240" w:lineRule="auto"/>
        <w:rPr>
          <w:rFonts w:cstheme="minorHAnsi"/>
        </w:rPr>
      </w:pPr>
    </w:p>
    <w:p w14:paraId="3A23C0A2" w14:textId="77777777" w:rsidR="00FC27B6" w:rsidRPr="00057FF9" w:rsidRDefault="00FC27B6" w:rsidP="00FC27B6">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3A23C0A3" w14:textId="77777777" w:rsidR="00FC27B6" w:rsidRPr="00057FF9" w:rsidRDefault="00FC27B6" w:rsidP="00FC27B6">
      <w:pPr>
        <w:spacing w:after="0" w:line="240" w:lineRule="auto"/>
        <w:rPr>
          <w:rFonts w:cstheme="minorHAnsi"/>
          <w:b/>
        </w:rPr>
      </w:pPr>
    </w:p>
    <w:p w14:paraId="3A23C0A4" w14:textId="77777777" w:rsidR="00FC27B6" w:rsidRPr="00057FF9" w:rsidRDefault="00FC27B6" w:rsidP="00FC27B6">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A23C0A5" w14:textId="77777777" w:rsidR="00FC27B6" w:rsidRPr="00057FF9" w:rsidRDefault="00FC27B6" w:rsidP="00FC27B6">
      <w:pPr>
        <w:spacing w:after="0" w:line="240" w:lineRule="auto"/>
        <w:rPr>
          <w:rFonts w:cstheme="minorHAnsi"/>
          <w:b/>
        </w:rPr>
      </w:pPr>
    </w:p>
    <w:p w14:paraId="3A23C0A6" w14:textId="77777777" w:rsidR="00FC27B6" w:rsidRPr="007339FB" w:rsidRDefault="00FC27B6" w:rsidP="00FC27B6">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A23C0A7"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C0AD" w14:textId="77777777" w:rsidR="00D31CDA" w:rsidRDefault="00D31CDA" w:rsidP="00781A96">
      <w:pPr>
        <w:spacing w:after="0" w:line="240" w:lineRule="auto"/>
      </w:pPr>
      <w:r>
        <w:separator/>
      </w:r>
    </w:p>
  </w:endnote>
  <w:endnote w:type="continuationSeparator" w:id="0">
    <w:p w14:paraId="3A23C0AE"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C0B7" w14:textId="77777777" w:rsidR="001348B3" w:rsidRPr="001348B3" w:rsidRDefault="001348B3" w:rsidP="001348B3">
    <w:pPr>
      <w:pStyle w:val="Footer"/>
      <w:jc w:val="center"/>
      <w:rPr>
        <w:b/>
        <w:i/>
      </w:rPr>
    </w:pPr>
    <w:r w:rsidRPr="001348B3">
      <w:rPr>
        <w:b/>
        <w:i/>
        <w:noProof/>
      </w:rPr>
      <w:t>Please attach sample syllabus for proposed course.</w:t>
    </w:r>
  </w:p>
  <w:p w14:paraId="3A23C0B8"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C0AB" w14:textId="77777777" w:rsidR="00D31CDA" w:rsidRDefault="00D31CDA" w:rsidP="00781A96">
      <w:pPr>
        <w:spacing w:after="0" w:line="240" w:lineRule="auto"/>
      </w:pPr>
      <w:r>
        <w:separator/>
      </w:r>
    </w:p>
  </w:footnote>
  <w:footnote w:type="continuationSeparator" w:id="0">
    <w:p w14:paraId="3A23C0AC"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C0AF"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3A23C0B0" w14:textId="77777777" w:rsidR="00DD1549" w:rsidRPr="003F598E" w:rsidRDefault="00DD1549" w:rsidP="00DD1549">
    <w:pPr>
      <w:tabs>
        <w:tab w:val="center" w:pos="5040"/>
        <w:tab w:val="right" w:pos="10800"/>
      </w:tabs>
      <w:spacing w:after="0" w:line="240" w:lineRule="auto"/>
      <w:jc w:val="center"/>
      <w:rPr>
        <w:rFonts w:ascii="Arial" w:hAnsi="Arial" w:cs="Arial"/>
        <w:b/>
      </w:rPr>
    </w:pPr>
    <w:r>
      <w:rPr>
        <w:rFonts w:ascii="Arial" w:hAnsi="Arial" w:cs="Arial"/>
        <w:b/>
      </w:rPr>
      <w:t>Social and Behavioral Sciences Component Area</w:t>
    </w:r>
  </w:p>
  <w:p w14:paraId="3A23C0B1"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3A23C0B2"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C0B3"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3A23C0B4" w14:textId="77777777" w:rsidR="007E4360" w:rsidRPr="003F598E" w:rsidRDefault="00DD1549" w:rsidP="007E4360">
    <w:pPr>
      <w:tabs>
        <w:tab w:val="center" w:pos="5040"/>
        <w:tab w:val="right" w:pos="10800"/>
      </w:tabs>
      <w:spacing w:after="0" w:line="240" w:lineRule="auto"/>
      <w:jc w:val="center"/>
      <w:rPr>
        <w:rFonts w:ascii="Arial" w:hAnsi="Arial" w:cs="Arial"/>
        <w:b/>
      </w:rPr>
    </w:pPr>
    <w:r>
      <w:rPr>
        <w:rFonts w:ascii="Arial" w:hAnsi="Arial" w:cs="Arial"/>
        <w:b/>
      </w:rPr>
      <w:t>Social and Behavioral Sciences</w:t>
    </w:r>
    <w:r w:rsidR="007E4360">
      <w:rPr>
        <w:rFonts w:ascii="Arial" w:hAnsi="Arial" w:cs="Arial"/>
        <w:b/>
      </w:rPr>
      <w:t xml:space="preserve"> Component Area</w:t>
    </w:r>
  </w:p>
  <w:p w14:paraId="3A23C0B5"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3A23C0B6"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10655"/>
    <w:rsid w:val="00035108"/>
    <w:rsid w:val="000525D5"/>
    <w:rsid w:val="00054DDB"/>
    <w:rsid w:val="000808EF"/>
    <w:rsid w:val="00097A8F"/>
    <w:rsid w:val="000A1D09"/>
    <w:rsid w:val="000E0736"/>
    <w:rsid w:val="000E54D2"/>
    <w:rsid w:val="000F4877"/>
    <w:rsid w:val="001136A9"/>
    <w:rsid w:val="001348B3"/>
    <w:rsid w:val="001452BD"/>
    <w:rsid w:val="001C3E81"/>
    <w:rsid w:val="001D55D0"/>
    <w:rsid w:val="00212BE6"/>
    <w:rsid w:val="00221351"/>
    <w:rsid w:val="00245060"/>
    <w:rsid w:val="00256B24"/>
    <w:rsid w:val="0026260B"/>
    <w:rsid w:val="00276D32"/>
    <w:rsid w:val="00284C5E"/>
    <w:rsid w:val="002929EE"/>
    <w:rsid w:val="002D0AEA"/>
    <w:rsid w:val="002E5894"/>
    <w:rsid w:val="0031171D"/>
    <w:rsid w:val="003172DB"/>
    <w:rsid w:val="003217FE"/>
    <w:rsid w:val="00362F6C"/>
    <w:rsid w:val="003F598E"/>
    <w:rsid w:val="00416621"/>
    <w:rsid w:val="0043209C"/>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A53D7"/>
    <w:rsid w:val="006E018F"/>
    <w:rsid w:val="007107F5"/>
    <w:rsid w:val="007339FB"/>
    <w:rsid w:val="00751DB1"/>
    <w:rsid w:val="00755BDC"/>
    <w:rsid w:val="00767DC6"/>
    <w:rsid w:val="00781A96"/>
    <w:rsid w:val="0079634F"/>
    <w:rsid w:val="007B4018"/>
    <w:rsid w:val="007E4360"/>
    <w:rsid w:val="007F7BB2"/>
    <w:rsid w:val="00826D4E"/>
    <w:rsid w:val="0083683B"/>
    <w:rsid w:val="00886ED3"/>
    <w:rsid w:val="00890CB0"/>
    <w:rsid w:val="008A44D7"/>
    <w:rsid w:val="008A4D7B"/>
    <w:rsid w:val="008C09C5"/>
    <w:rsid w:val="008D0F31"/>
    <w:rsid w:val="00911F06"/>
    <w:rsid w:val="00914FD8"/>
    <w:rsid w:val="00951B44"/>
    <w:rsid w:val="009E1634"/>
    <w:rsid w:val="009F51BB"/>
    <w:rsid w:val="00A30309"/>
    <w:rsid w:val="00A4363F"/>
    <w:rsid w:val="00A44D28"/>
    <w:rsid w:val="00A50805"/>
    <w:rsid w:val="00A66B4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84737"/>
    <w:rsid w:val="00CB102F"/>
    <w:rsid w:val="00CB1353"/>
    <w:rsid w:val="00CF0F5D"/>
    <w:rsid w:val="00D0518F"/>
    <w:rsid w:val="00D31CDA"/>
    <w:rsid w:val="00D9331C"/>
    <w:rsid w:val="00DD1549"/>
    <w:rsid w:val="00E37978"/>
    <w:rsid w:val="00E47FE0"/>
    <w:rsid w:val="00E754E0"/>
    <w:rsid w:val="00E82BDE"/>
    <w:rsid w:val="00E91CF1"/>
    <w:rsid w:val="00E9296E"/>
    <w:rsid w:val="00EA21CE"/>
    <w:rsid w:val="00EE2E31"/>
    <w:rsid w:val="00F00FE7"/>
    <w:rsid w:val="00F55BF0"/>
    <w:rsid w:val="00F85507"/>
    <w:rsid w:val="00FC27B6"/>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3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69654">
      <w:bodyDiv w:val="1"/>
      <w:marLeft w:val="0"/>
      <w:marRight w:val="0"/>
      <w:marTop w:val="0"/>
      <w:marBottom w:val="0"/>
      <w:divBdr>
        <w:top w:val="none" w:sz="0" w:space="0" w:color="auto"/>
        <w:left w:val="none" w:sz="0" w:space="0" w:color="auto"/>
        <w:bottom w:val="none" w:sz="0" w:space="0" w:color="auto"/>
        <w:right w:val="none" w:sz="0" w:space="0" w:color="auto"/>
      </w:divBdr>
    </w:div>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6795-3CC6-414C-85BB-6968B8E8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56:00Z</cp:lastPrinted>
  <dcterms:created xsi:type="dcterms:W3CDTF">2013-08-16T19:00:00Z</dcterms:created>
  <dcterms:modified xsi:type="dcterms:W3CDTF">2013-08-16T19:00:00Z</dcterms:modified>
</cp:coreProperties>
</file>